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F643F1">
        <w:rPr>
          <w:rFonts w:ascii="Verdana" w:hAnsi="Verdana"/>
        </w:rPr>
        <w:t>28</w:t>
      </w:r>
      <w:r w:rsidR="00403E74">
        <w:rPr>
          <w:rFonts w:ascii="Verdana" w:hAnsi="Verdana"/>
        </w:rPr>
        <w:t xml:space="preserve"> lutego</w:t>
      </w:r>
      <w:r w:rsidR="0099228A">
        <w:rPr>
          <w:rFonts w:ascii="Verdana" w:hAnsi="Verdana"/>
        </w:rPr>
        <w:t xml:space="preserve">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F22C70">
        <w:rPr>
          <w:rFonts w:ascii="Verdana" w:hAnsi="Verdana"/>
          <w:b w:val="0"/>
          <w:bCs/>
          <w:sz w:val="24"/>
          <w:szCs w:val="24"/>
        </w:rPr>
        <w:t>1</w:t>
      </w:r>
      <w:r w:rsidR="00E063D1">
        <w:rPr>
          <w:rFonts w:ascii="Verdana" w:hAnsi="Verdana"/>
          <w:b w:val="0"/>
          <w:bCs/>
          <w:sz w:val="24"/>
          <w:szCs w:val="24"/>
        </w:rPr>
        <w:t>6</w:t>
      </w:r>
      <w:r w:rsidR="0003056B">
        <w:rPr>
          <w:rFonts w:ascii="Verdana" w:hAnsi="Verdana"/>
          <w:b w:val="0"/>
          <w:bCs/>
          <w:sz w:val="24"/>
          <w:szCs w:val="24"/>
        </w:rPr>
        <w:t>.</w:t>
      </w:r>
      <w:r w:rsidR="00F22C70">
        <w:rPr>
          <w:rFonts w:ascii="Verdana" w:hAnsi="Verdana"/>
          <w:b w:val="0"/>
          <w:bCs/>
          <w:sz w:val="24"/>
          <w:szCs w:val="24"/>
        </w:rPr>
        <w:t>11</w:t>
      </w:r>
      <w:r w:rsidR="00A50017">
        <w:rPr>
          <w:rFonts w:ascii="Verdana" w:hAnsi="Verdana"/>
          <w:b w:val="0"/>
          <w:bCs/>
          <w:sz w:val="24"/>
          <w:szCs w:val="24"/>
        </w:rPr>
        <w:t>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D55434">
        <w:rPr>
          <w:rFonts w:ascii="Verdana" w:hAnsi="Verdana"/>
          <w:b w:val="0"/>
          <w:bCs/>
          <w:sz w:val="24"/>
          <w:szCs w:val="24"/>
        </w:rPr>
        <w:t>2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D55434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E063D1" w:rsidRPr="00BB25DD">
        <w:rPr>
          <w:rFonts w:ascii="Verdana" w:hAnsi="Verdana"/>
        </w:rPr>
        <w:t xml:space="preserve">Przedszkola nr </w:t>
      </w:r>
      <w:r w:rsidR="00E063D1">
        <w:rPr>
          <w:rFonts w:ascii="Verdana" w:hAnsi="Verdana"/>
        </w:rPr>
        <w:t xml:space="preserve">136 „Mały Sportowiec” przy ul. Glinianej 85 </w:t>
      </w:r>
      <w:r w:rsidR="00E063D1" w:rsidRPr="00BB25DD">
        <w:rPr>
          <w:rFonts w:ascii="Verdana" w:hAnsi="Verdana"/>
        </w:rPr>
        <w:t>we Wrocławiu</w:t>
      </w:r>
      <w:r w:rsidR="00A50017" w:rsidRPr="00950183">
        <w:rPr>
          <w:rFonts w:ascii="Verdana" w:hAnsi="Verdana"/>
        </w:rPr>
        <w:t xml:space="preserve"> </w:t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F643F1">
        <w:rPr>
          <w:rFonts w:ascii="Verdana" w:hAnsi="Verdana" w:cs="Verdana"/>
          <w:b/>
          <w:bCs/>
          <w:color w:val="000000"/>
          <w:sz w:val="24"/>
          <w:szCs w:val="24"/>
        </w:rPr>
        <w:t>14 marca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</w:t>
      </w:r>
      <w:r w:rsidR="002C4EC5" w:rsidRPr="00691108">
        <w:rPr>
          <w:rFonts w:ascii="Verdana" w:hAnsi="Verdana"/>
          <w:sz w:val="24"/>
          <w:szCs w:val="24"/>
        </w:rPr>
        <w:lastRenderedPageBreak/>
        <w:t>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D9B" w:rsidRDefault="00C62D9B">
      <w:r>
        <w:separator/>
      </w:r>
    </w:p>
  </w:endnote>
  <w:endnote w:type="continuationSeparator" w:id="0">
    <w:p w:rsidR="00C62D9B" w:rsidRDefault="00C62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D60E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D60E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63D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D9B" w:rsidRDefault="00C62D9B">
      <w:r>
        <w:separator/>
      </w:r>
    </w:p>
  </w:footnote>
  <w:footnote w:type="continuationSeparator" w:id="0">
    <w:p w:rsidR="00C62D9B" w:rsidRDefault="00C62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056B"/>
    <w:rsid w:val="00036159"/>
    <w:rsid w:val="00036E65"/>
    <w:rsid w:val="00044FD4"/>
    <w:rsid w:val="00045191"/>
    <w:rsid w:val="00080EA4"/>
    <w:rsid w:val="00086AB1"/>
    <w:rsid w:val="00094422"/>
    <w:rsid w:val="000975AA"/>
    <w:rsid w:val="000A5D8F"/>
    <w:rsid w:val="000B3E05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20C3"/>
    <w:rsid w:val="001142AF"/>
    <w:rsid w:val="00126113"/>
    <w:rsid w:val="00160565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85F20"/>
    <w:rsid w:val="00290652"/>
    <w:rsid w:val="00291697"/>
    <w:rsid w:val="002928D0"/>
    <w:rsid w:val="002A3A70"/>
    <w:rsid w:val="002A64B0"/>
    <w:rsid w:val="002A6BC9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3E74"/>
    <w:rsid w:val="00405089"/>
    <w:rsid w:val="004213F5"/>
    <w:rsid w:val="00424D95"/>
    <w:rsid w:val="00426C61"/>
    <w:rsid w:val="004337D0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0F7"/>
    <w:rsid w:val="0050780F"/>
    <w:rsid w:val="00516EF2"/>
    <w:rsid w:val="00522BFC"/>
    <w:rsid w:val="005345CE"/>
    <w:rsid w:val="00536AB1"/>
    <w:rsid w:val="005436C8"/>
    <w:rsid w:val="00543C59"/>
    <w:rsid w:val="00545152"/>
    <w:rsid w:val="00546E1A"/>
    <w:rsid w:val="0055049E"/>
    <w:rsid w:val="005506B7"/>
    <w:rsid w:val="00553C16"/>
    <w:rsid w:val="00555F16"/>
    <w:rsid w:val="00570CC5"/>
    <w:rsid w:val="00575067"/>
    <w:rsid w:val="005857A1"/>
    <w:rsid w:val="00594BBC"/>
    <w:rsid w:val="00595FEF"/>
    <w:rsid w:val="005B4810"/>
    <w:rsid w:val="005B549D"/>
    <w:rsid w:val="005B56C3"/>
    <w:rsid w:val="005B67DC"/>
    <w:rsid w:val="005C07C7"/>
    <w:rsid w:val="005D1C5B"/>
    <w:rsid w:val="005D27C2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7034F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26F7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594F"/>
    <w:rsid w:val="0092632D"/>
    <w:rsid w:val="0092641A"/>
    <w:rsid w:val="00940879"/>
    <w:rsid w:val="00950183"/>
    <w:rsid w:val="00950706"/>
    <w:rsid w:val="00951B56"/>
    <w:rsid w:val="00960065"/>
    <w:rsid w:val="00963F32"/>
    <w:rsid w:val="00973CF3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50017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16575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62D9B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55434"/>
    <w:rsid w:val="00D55514"/>
    <w:rsid w:val="00D60E1F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063D1"/>
    <w:rsid w:val="00E1143F"/>
    <w:rsid w:val="00E12410"/>
    <w:rsid w:val="00E1683B"/>
    <w:rsid w:val="00E20E3A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C70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43F1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CBA50-A036-483A-AB95-B1EA6324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2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2</cp:revision>
  <cp:lastPrinted>2021-02-01T09:07:00Z</cp:lastPrinted>
  <dcterms:created xsi:type="dcterms:W3CDTF">2022-02-28T08:05:00Z</dcterms:created>
  <dcterms:modified xsi:type="dcterms:W3CDTF">2022-02-28T08:05:00Z</dcterms:modified>
</cp:coreProperties>
</file>